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and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ín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Fazeka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au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avin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avin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avin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Šeb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and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au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ratislav Kubi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Šebe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rah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au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Ž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Šebe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ri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au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Ž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elík Jindř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Fazeka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and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avin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Šlajch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rah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Šlajchr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Bíl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Bíl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Údlice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Spoř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Údlice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Spoř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0</w:t>
      </w:r>
      <w:r>
        <w:tab/>
      </w:r>
      <w:r>
        <w:t>út</w:t>
      </w:r>
      <w:r>
        <w:tab/>
      </w:r>
      <w:r>
        <w:t>17:00</w:t>
      </w:r>
      <w:r>
        <w:tab/>
      </w:r>
      <w:r>
        <w:t>KK Hvězda Trnovany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uchc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5:00</w:t>
      </w:r>
      <w:r>
        <w:tab/>
      </w:r>
      <w:r>
        <w:t>KK Hvězda Trnovany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Údlice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Údl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Údlice C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US Most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MUS Most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>TJ Lokomotiva Žatec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9</w:t>
      </w:r>
      <w:r>
        <w:tab/>
      </w:r>
      <w:r>
        <w:t>út</w:t>
      </w:r>
      <w:r>
        <w:tab/>
      </w:r>
      <w:r>
        <w:t>17:00</w:t>
      </w:r>
      <w:r>
        <w:tab/>
      </w:r>
      <w:r>
        <w:t>KK Hvězda Trnovany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Elektrárny Kadaň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K Lou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K Lou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Hvězda Trnovany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Hvězda Trnov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8:00</w:t>
      </w:r>
      <w:r>
        <w:tab/>
      </w:r>
      <w:r>
        <w:t>TJ Sokol Údlice C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Údlice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Úd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Žatec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K Hvězda Trnova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Žat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íl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Štef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496 1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ystef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aň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39 2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San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Štěp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546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Štěp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546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5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Pagan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66 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agan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US Most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ris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614 3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selyla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Vít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968 7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vit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da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K Lou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u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alkova 29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0 01 Lou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Sodom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00 3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domk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Rol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61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.rol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vězda Trn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gerho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lajchr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50 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udlic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Žat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tec 2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lyňských Čechů 32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8 01 Žat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063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06 3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